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3CDEE41C"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Steven Hoke by phone (907) 451-5172 or by email </w:t>
      </w:r>
      <w:hyperlink r:id="rId12" w:history="1">
        <w:r w:rsidR="00F27D3A" w:rsidRPr="00283EDF">
          <w:rPr>
            <w:rStyle w:val="Hyperlink"/>
            <w:rFonts w:ascii="Times New Roman" w:hAnsi="Times New Roman" w:cs="Times New Roman"/>
          </w:rPr>
          <w:t>steven.hoke@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4771EAEB"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Pr>
          <w:rFonts w:ascii="Times New Roman" w:eastAsia="Times New Roman" w:hAnsi="Times New Roman" w:cs="Times New Roman"/>
          <w:b/>
          <w:bCs/>
        </w:rPr>
        <w:t>(approximately 6/</w:t>
      </w:r>
      <w:r w:rsidR="00B23488">
        <w:rPr>
          <w:rFonts w:ascii="Times New Roman" w:eastAsia="Times New Roman" w:hAnsi="Times New Roman" w:cs="Times New Roman"/>
          <w:b/>
          <w:bCs/>
        </w:rPr>
        <w:t>7</w:t>
      </w:r>
      <w:r>
        <w:rPr>
          <w:rFonts w:ascii="Times New Roman" w:eastAsia="Times New Roman" w:hAnsi="Times New Roman" w:cs="Times New Roman"/>
          <w:b/>
          <w:bCs/>
        </w:rPr>
        <w:t xml:space="preserve">/2022)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340"/>
      </w:tblGrid>
      <w:tr w:rsidR="00B25BAC" w14:paraId="61788969" w14:textId="77777777" w:rsidTr="3C05B744">
        <w:trPr>
          <w:cantSplit/>
          <w:trHeight w:val="528"/>
          <w:tblHeader/>
        </w:trPr>
        <w:tc>
          <w:tcPr>
            <w:tcW w:w="105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B25BAC" w14:paraId="2AF4EEC8" w14:textId="77777777" w:rsidTr="3C05B744">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Annual Avg Emission Rate (grams/</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c>
          <w:tcPr>
            <w:tcW w:w="13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Heat Output</w:t>
            </w:r>
          </w:p>
          <w:p w14:paraId="033F3585"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BTU/</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r>
      <w:tr w:rsidR="00B25BAC" w14:paraId="5E09DE17"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17942BB" w14:textId="77777777" w:rsidR="00B25BAC" w:rsidRDefault="00B25BAC">
            <w:pPr>
              <w:jc w:val="center"/>
              <w:rPr>
                <w:rFonts w:ascii="Times New Roman" w:eastAsia="Times New Roman" w:hAnsi="Times New Roman" w:cs="Times New Roman"/>
              </w:rPr>
            </w:pPr>
            <w:r>
              <w:rPr>
                <w:rFonts w:ascii="Times New Roman" w:hAnsi="Times New Roman" w:cs="Times New Roman"/>
              </w:rPr>
              <w:t>509 Fabrication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01C2C4" w14:textId="77777777" w:rsidR="00B25BAC" w:rsidRDefault="00B25BAC">
            <w:pPr>
              <w:jc w:val="center"/>
              <w:rPr>
                <w:rFonts w:ascii="Times New Roman" w:eastAsia="Times New Roman" w:hAnsi="Times New Roman" w:cs="Times New Roman"/>
              </w:rPr>
            </w:pPr>
            <w:r>
              <w:rPr>
                <w:rFonts w:ascii="Times New Roman" w:hAnsi="Times New Roman" w:cs="Times New Roman"/>
              </w:rPr>
              <w:t>509-1 Optimu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299DA4F" w14:textId="77777777" w:rsidR="00B25BAC" w:rsidRDefault="00B25BAC">
            <w:pPr>
              <w:jc w:val="center"/>
              <w:rPr>
                <w:rFonts w:ascii="Times New Roman" w:eastAsia="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358BAF9" w14:textId="77777777" w:rsidR="00B25BAC" w:rsidRDefault="00B25BAC">
            <w:pPr>
              <w:jc w:val="center"/>
              <w:rPr>
                <w:rFonts w:ascii="Times New Roman" w:eastAsia="Times New Roman" w:hAnsi="Times New Roman" w:cs="Times New Roman"/>
              </w:rPr>
            </w:pPr>
            <w:r>
              <w:rPr>
                <w:rFonts w:ascii="Times New Roman" w:hAnsi="Times New Roman" w:cs="Times New Roman"/>
              </w:rPr>
              <w:t>32183-19573</w:t>
            </w:r>
          </w:p>
        </w:tc>
      </w:tr>
      <w:tr w:rsidR="00B25BAC" w14:paraId="79C87D9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B25BAC" w:rsidRDefault="00B25BAC">
            <w:pPr>
              <w:jc w:val="center"/>
              <w:rPr>
                <w:rFonts w:ascii="Times New Roman" w:eastAsia="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B25BAC" w:rsidRDefault="00B25BAC">
            <w:pPr>
              <w:jc w:val="center"/>
              <w:rPr>
                <w:rFonts w:ascii="Times New Roman" w:eastAsia="Times New Roman" w:hAnsi="Times New Roman" w:cs="Times New Roman"/>
              </w:rPr>
            </w:pPr>
            <w:r>
              <w:rPr>
                <w:rFonts w:ascii="Times New Roman" w:hAnsi="Times New Roman" w:cs="Times New Roman"/>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B25BAC" w:rsidRDefault="00B25BAC">
            <w:pPr>
              <w:jc w:val="center"/>
              <w:rPr>
                <w:rFonts w:ascii="Times New Roman" w:eastAsia="Times New Roman" w:hAnsi="Times New Roman" w:cs="Times New Roman"/>
              </w:rPr>
            </w:pPr>
            <w:r>
              <w:rPr>
                <w:rFonts w:ascii="Times New Roman" w:hAnsi="Times New Roman" w:cs="Times New Roman"/>
              </w:rPr>
              <w:t>0.99</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917313B" w14:textId="77777777" w:rsidR="00B25BAC" w:rsidRDefault="00B25BAC">
            <w:pPr>
              <w:jc w:val="center"/>
              <w:rPr>
                <w:rFonts w:ascii="Times New Roman" w:eastAsia="Times New Roman" w:hAnsi="Times New Roman" w:cs="Times New Roman"/>
              </w:rPr>
            </w:pPr>
            <w:r>
              <w:rPr>
                <w:rFonts w:ascii="Times New Roman" w:hAnsi="Times New Roman" w:cs="Times New Roman"/>
              </w:rPr>
              <w:t>26865-9265</w:t>
            </w:r>
          </w:p>
        </w:tc>
      </w:tr>
      <w:tr w:rsidR="00B25BAC" w14:paraId="036CA13B"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3AD962B" w14:textId="77777777" w:rsidR="00B25BAC" w:rsidRDefault="00B25BAC">
            <w:pPr>
              <w:jc w:val="center"/>
              <w:rPr>
                <w:rFonts w:ascii="Times New Roman" w:eastAsia="Times New Roman" w:hAnsi="Times New Roman" w:cs="Times New Roman"/>
              </w:rPr>
            </w:pPr>
            <w:r>
              <w:rPr>
                <w:rFonts w:ascii="Times New Roman" w:hAnsi="Times New Roman" w:cs="Times New Roman"/>
              </w:rPr>
              <w:t>England's Stove Work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5669696" w14:textId="77777777" w:rsidR="00B25BAC" w:rsidRDefault="00B25BAC">
            <w:pPr>
              <w:jc w:val="center"/>
              <w:rPr>
                <w:rFonts w:ascii="Times New Roman" w:eastAsia="Times New Roman" w:hAnsi="Times New Roman" w:cs="Times New Roman"/>
              </w:rPr>
            </w:pPr>
            <w:r>
              <w:rPr>
                <w:rFonts w:ascii="Times New Roman" w:hAnsi="Times New Roman" w:cs="Times New Roman"/>
              </w:rPr>
              <w:t>25-CBPAH, 55-SHPCBPAH, and 55-TRPCBPAH</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ABBD5A" w14:textId="77777777" w:rsidR="00B25BAC" w:rsidRDefault="00B25BAC">
            <w:pPr>
              <w:jc w:val="center"/>
              <w:rPr>
                <w:rFonts w:ascii="Times New Roman" w:eastAsia="Times New Roman" w:hAnsi="Times New Roman" w:cs="Times New Roman"/>
              </w:rPr>
            </w:pPr>
            <w:r>
              <w:rPr>
                <w:rFonts w:ascii="Times New Roman" w:hAnsi="Times New Roman" w:cs="Times New Roman"/>
              </w:rPr>
              <w:t>0.76</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68BFCC3" w14:textId="77777777" w:rsidR="00B25BAC" w:rsidRDefault="00B25BAC">
            <w:pPr>
              <w:jc w:val="center"/>
              <w:rPr>
                <w:rFonts w:ascii="Times New Roman" w:eastAsia="Times New Roman" w:hAnsi="Times New Roman" w:cs="Times New Roman"/>
              </w:rPr>
            </w:pPr>
            <w:r>
              <w:rPr>
                <w:rFonts w:ascii="Times New Roman" w:hAnsi="Times New Roman" w:cs="Times New Roman"/>
              </w:rPr>
              <w:t>21807-11093</w:t>
            </w:r>
          </w:p>
        </w:tc>
      </w:tr>
      <w:tr w:rsidR="00B25BAC" w14:paraId="0C800030"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12A7AAE" w14:textId="77777777" w:rsidR="00B25BAC" w:rsidRPr="001F613B" w:rsidRDefault="00B25BAC">
            <w:pPr>
              <w:jc w:val="center"/>
              <w:rPr>
                <w:rFonts w:ascii="Times New Roman" w:eastAsia="Times New Roman" w:hAnsi="Times New Roman" w:cs="Times New Roman"/>
                <w:lang w:val="es-ES"/>
              </w:rPr>
            </w:pPr>
            <w:r w:rsidRPr="001F613B">
              <w:rPr>
                <w:rFonts w:ascii="Times New Roman" w:hAnsi="Times New Roman" w:cs="Times New Roman"/>
                <w:lang w:val="es-ES"/>
              </w:rPr>
              <w:t>Gruppo Piazzetta S.P.A.</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5B14B57" w14:textId="77777777" w:rsidR="00B25BAC" w:rsidRDefault="00B25BAC">
            <w:pPr>
              <w:jc w:val="center"/>
              <w:rPr>
                <w:rFonts w:ascii="Times New Roman" w:eastAsia="Times New Roman" w:hAnsi="Times New Roman" w:cs="Times New Roman"/>
              </w:rPr>
            </w:pPr>
            <w:r>
              <w:rPr>
                <w:rFonts w:ascii="Times New Roman" w:hAnsi="Times New Roman" w:cs="Times New Roman"/>
              </w:rPr>
              <w:t>LIA, LISA</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A4122F" w14:textId="77777777" w:rsidR="00B25BAC" w:rsidRDefault="00B25BAC">
            <w:pPr>
              <w:jc w:val="center"/>
              <w:rPr>
                <w:rFonts w:ascii="Times New Roman" w:eastAsia="Times New Roman" w:hAnsi="Times New Roman" w:cs="Times New Roman"/>
              </w:rPr>
            </w:pPr>
            <w:r>
              <w:rPr>
                <w:rFonts w:ascii="Times New Roman" w:hAnsi="Times New Roman" w:cs="Times New Roman"/>
              </w:rPr>
              <w:t>0.7</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A5A7D26" w14:textId="77777777" w:rsidR="00B25BAC" w:rsidRDefault="00B25BAC">
            <w:pPr>
              <w:jc w:val="center"/>
              <w:rPr>
                <w:rFonts w:ascii="Times New Roman" w:eastAsia="Times New Roman" w:hAnsi="Times New Roman" w:cs="Times New Roman"/>
              </w:rPr>
            </w:pPr>
            <w:r>
              <w:rPr>
                <w:rFonts w:ascii="Times New Roman" w:hAnsi="Times New Roman" w:cs="Times New Roman"/>
              </w:rPr>
              <w:t>31927-8996</w:t>
            </w:r>
          </w:p>
        </w:tc>
      </w:tr>
      <w:tr w:rsidR="00051C9F" w14:paraId="2224DD5A"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593DBB3" w14:textId="77777777" w:rsidR="00051C9F" w:rsidRPr="00787615" w:rsidRDefault="00051C9F" w:rsidP="00051C9F">
            <w:pPr>
              <w:jc w:val="center"/>
              <w:rPr>
                <w:rFonts w:ascii="Times New Roman" w:eastAsia="Times New Roman" w:hAnsi="Times New Roman" w:cs="Times New Roman"/>
              </w:rPr>
            </w:pPr>
            <w:r w:rsidRPr="00787615">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602696" w14:textId="77777777" w:rsidR="00051C9F" w:rsidRPr="00787615" w:rsidRDefault="00051C9F" w:rsidP="00051C9F">
            <w:pPr>
              <w:jc w:val="center"/>
              <w:rPr>
                <w:rFonts w:ascii="Times New Roman" w:eastAsia="Times New Roman" w:hAnsi="Times New Roman" w:cs="Times New Roman"/>
              </w:rPr>
            </w:pPr>
            <w:r w:rsidRPr="00787615">
              <w:rPr>
                <w:rFonts w:ascii="Times New Roman" w:hAnsi="Times New Roman" w:cs="Times New Roman"/>
              </w:rPr>
              <w:t>ECO Choice PS35-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7B52A0C" w14:textId="77777777" w:rsidR="00051C9F" w:rsidRPr="00787615" w:rsidRDefault="00051C9F" w:rsidP="00051C9F">
            <w:pPr>
              <w:jc w:val="center"/>
              <w:rPr>
                <w:rFonts w:ascii="Times New Roman" w:eastAsia="Times New Roman" w:hAnsi="Times New Roman" w:cs="Times New Roman"/>
              </w:rPr>
            </w:pPr>
            <w:r w:rsidRPr="00787615">
              <w:rPr>
                <w:rFonts w:ascii="Times New Roman" w:hAnsi="Times New Roman" w:cs="Times New Roman"/>
              </w:rPr>
              <w:t>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C1AFB3B" w14:textId="77777777" w:rsidR="00051C9F" w:rsidRPr="00787615" w:rsidRDefault="00051C9F" w:rsidP="00051C9F">
            <w:pPr>
              <w:jc w:val="center"/>
              <w:rPr>
                <w:rFonts w:ascii="Times New Roman" w:eastAsia="Times New Roman" w:hAnsi="Times New Roman" w:cs="Times New Roman"/>
              </w:rPr>
            </w:pPr>
            <w:r w:rsidRPr="00787615">
              <w:rPr>
                <w:rFonts w:ascii="Times New Roman" w:hAnsi="Times New Roman" w:cs="Times New Roman"/>
              </w:rPr>
              <w:t>29680-8649</w:t>
            </w:r>
          </w:p>
        </w:tc>
      </w:tr>
      <w:tr w:rsidR="00051C9F" w14:paraId="18BFA064"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B4C942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3DC301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PH50PS-B, PH50CABPS-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12E153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2</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FF0823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4132-6871</w:t>
            </w:r>
          </w:p>
        </w:tc>
      </w:tr>
      <w:tr w:rsidR="00051C9F" w14:paraId="404F09F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0614-10546</w:t>
            </w:r>
          </w:p>
        </w:tc>
      </w:tr>
      <w:tr w:rsidR="00051C9F" w14:paraId="28EAC14C"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6FD928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6591-7488</w:t>
            </w:r>
          </w:p>
        </w:tc>
      </w:tr>
      <w:tr w:rsidR="00051C9F" w14:paraId="0E67F5F6"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44183-14141</w:t>
            </w:r>
          </w:p>
        </w:tc>
      </w:tr>
      <w:tr w:rsidR="00051C9F" w14:paraId="7122FB03"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53954A"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931731"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arman Absolute 63</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ED8E70"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1.4</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7E3E25" w14:textId="77777777" w:rsidR="00051C9F" w:rsidRDefault="00051C9F" w:rsidP="00051C9F">
            <w:pPr>
              <w:jc w:val="center"/>
              <w:rPr>
                <w:rFonts w:ascii="Times New Roman" w:eastAsia="Times New Roman" w:hAnsi="Times New Roman" w:cs="Times New Roman"/>
              </w:rPr>
            </w:pPr>
            <w:r w:rsidRPr="00F71729">
              <w:rPr>
                <w:rFonts w:ascii="Times New Roman" w:hAnsi="Times New Roman" w:cs="Times New Roman"/>
                <w:highlight w:val="yellow"/>
              </w:rPr>
              <w:t>46399-10164</w:t>
            </w:r>
          </w:p>
        </w:tc>
      </w:tr>
      <w:tr w:rsidR="00051C9F" w14:paraId="564B8903"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049FA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6E4D7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 xml:space="preserve">Harman </w:t>
            </w:r>
            <w:proofErr w:type="spellStart"/>
            <w:r>
              <w:rPr>
                <w:rFonts w:ascii="Times New Roman" w:hAnsi="Times New Roman" w:cs="Times New Roman"/>
              </w:rPr>
              <w:t>Accentra</w:t>
            </w:r>
            <w:proofErr w:type="spellEnd"/>
            <w:r>
              <w:rPr>
                <w:rFonts w:ascii="Times New Roman" w:hAnsi="Times New Roman" w:cs="Times New Roman"/>
              </w:rPr>
              <w:t xml:space="preserve"> 52i-T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9DDE96"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1</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77107F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0262-11186</w:t>
            </w:r>
          </w:p>
        </w:tc>
      </w:tr>
      <w:tr w:rsidR="00051C9F" w14:paraId="3C2A26A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D422B7"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448C2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arman Accentra-2</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C1FE4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62</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43B2A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5210-6253</w:t>
            </w:r>
          </w:p>
        </w:tc>
      </w:tr>
      <w:tr w:rsidR="00051C9F" w14:paraId="185D5062"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19E162"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E84B16"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Harman Allure 50</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19566B5" w14:textId="77777777" w:rsidR="00051C9F" w:rsidRPr="00F71729" w:rsidRDefault="00051C9F" w:rsidP="00051C9F">
            <w:pPr>
              <w:jc w:val="center"/>
              <w:rPr>
                <w:rFonts w:ascii="Times New Roman" w:eastAsia="Times New Roman" w:hAnsi="Times New Roman" w:cs="Times New Roman"/>
                <w:highlight w:val="yellow"/>
              </w:rPr>
            </w:pPr>
            <w:r w:rsidRPr="00F71729">
              <w:rPr>
                <w:rFonts w:ascii="Times New Roman" w:hAnsi="Times New Roman" w:cs="Times New Roman"/>
                <w:highlight w:val="yellow"/>
              </w:rPr>
              <w:t>1.5</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91EDD2" w14:textId="77777777" w:rsidR="00051C9F" w:rsidRDefault="00051C9F" w:rsidP="00051C9F">
            <w:pPr>
              <w:jc w:val="center"/>
              <w:rPr>
                <w:rFonts w:ascii="Times New Roman" w:eastAsia="Times New Roman" w:hAnsi="Times New Roman" w:cs="Times New Roman"/>
              </w:rPr>
            </w:pPr>
            <w:r w:rsidRPr="00F71729">
              <w:rPr>
                <w:rFonts w:ascii="Times New Roman" w:hAnsi="Times New Roman" w:cs="Times New Roman"/>
                <w:highlight w:val="yellow"/>
              </w:rPr>
              <w:t>39105-9001</w:t>
            </w:r>
          </w:p>
        </w:tc>
      </w:tr>
      <w:tr w:rsidR="00051C9F" w14:paraId="415710F5"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EE170D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9B25BD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arman P43-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A7942D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9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906B4E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0879-16606</w:t>
            </w:r>
          </w:p>
        </w:tc>
      </w:tr>
      <w:tr w:rsidR="00051C9F" w14:paraId="0FA16F2F"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5FE161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46831-17085</w:t>
            </w:r>
          </w:p>
        </w:tc>
      </w:tr>
      <w:tr w:rsidR="00051C9F" w14:paraId="7D756DC4"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4</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071EBF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2664-15756</w:t>
            </w:r>
          </w:p>
        </w:tc>
      </w:tr>
      <w:tr w:rsidR="00051C9F" w14:paraId="0DA08AC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Pel-Pro PP60-B and Pleasant Hearth PH35PS-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74</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1F5614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6020-6815</w:t>
            </w:r>
          </w:p>
        </w:tc>
      </w:tr>
      <w:tr w:rsidR="00051C9F" w14:paraId="7172EB5C"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77777777" w:rsidR="00051C9F" w:rsidRDefault="00051C9F" w:rsidP="00051C9F">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130-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5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B0171A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40637-9605</w:t>
            </w:r>
          </w:p>
        </w:tc>
      </w:tr>
      <w:tr w:rsidR="00051C9F" w14:paraId="2E9265C9"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051C9F" w:rsidRDefault="00051C9F" w:rsidP="00051C9F">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B559DC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5278-9603</w:t>
            </w:r>
          </w:p>
        </w:tc>
      </w:tr>
      <w:tr w:rsidR="00051C9F" w14:paraId="7847D78F"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5793F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D4D45B" w14:textId="77777777" w:rsidR="00051C9F" w:rsidRDefault="00051C9F" w:rsidP="00051C9F">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C90, </w:t>
            </w:r>
            <w:proofErr w:type="spellStart"/>
            <w:r>
              <w:rPr>
                <w:rFonts w:ascii="Times New Roman" w:hAnsi="Times New Roman" w:cs="Times New Roman"/>
              </w:rPr>
              <w:t>PelPro</w:t>
            </w:r>
            <w:proofErr w:type="spellEnd"/>
            <w:r>
              <w:rPr>
                <w:rFonts w:ascii="Times New Roman" w:hAnsi="Times New Roman" w:cs="Times New Roman"/>
              </w:rPr>
              <w:t xml:space="preserve"> TSC90, and Pleasant Hearth PHC90</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E38E8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1</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DFF1B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47378-11055</w:t>
            </w:r>
          </w:p>
        </w:tc>
      </w:tr>
      <w:tr w:rsidR="00051C9F" w14:paraId="5E679471"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051C9F" w:rsidRDefault="00051C9F" w:rsidP="00051C9F">
            <w:pPr>
              <w:jc w:val="center"/>
              <w:rPr>
                <w:rFonts w:ascii="Times New Roman" w:eastAsia="Times New Roman" w:hAnsi="Times New Roman" w:cs="Times New Roman"/>
              </w:rPr>
            </w:pPr>
            <w:proofErr w:type="spellStart"/>
            <w:r>
              <w:rPr>
                <w:rFonts w:ascii="Times New Roman" w:hAnsi="Times New Roman" w:cs="Times New Roman"/>
              </w:rPr>
              <w:t>QuSanta</w:t>
            </w:r>
            <w:proofErr w:type="spellEnd"/>
            <w:r>
              <w:rPr>
                <w:rFonts w:ascii="Times New Roman" w:hAnsi="Times New Roman" w:cs="Times New Roman"/>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193CE8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2440-5831</w:t>
            </w:r>
          </w:p>
        </w:tc>
      </w:tr>
      <w:tr w:rsidR="00051C9F" w14:paraId="5EB6D1A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7</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FEAD33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9428-12682</w:t>
            </w:r>
          </w:p>
        </w:tc>
      </w:tr>
      <w:tr w:rsidR="00051C9F" w14:paraId="61B27A3E"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E496B9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0851-11074</w:t>
            </w:r>
          </w:p>
        </w:tc>
      </w:tr>
      <w:tr w:rsidR="00051C9F" w14:paraId="5CF8DE3C"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708817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C5B0C5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Quadra-fire Classic Bay 1200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BF45CB7"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78</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895916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3925-10182</w:t>
            </w:r>
          </w:p>
        </w:tc>
      </w:tr>
      <w:tr w:rsidR="00051C9F" w14:paraId="37E8DD1A"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08F2AD" w14:textId="77777777" w:rsidR="00051C9F" w:rsidRDefault="00051C9F" w:rsidP="00051C9F">
            <w:pPr>
              <w:jc w:val="center"/>
              <w:rPr>
                <w:rFonts w:ascii="Times New Roman" w:eastAsia="Times New Roman" w:hAnsi="Times New Roman" w:cs="Times New Roman"/>
              </w:rPr>
            </w:pPr>
            <w:proofErr w:type="spellStart"/>
            <w:r>
              <w:rPr>
                <w:rFonts w:ascii="Times New Roman" w:hAnsi="Times New Roman" w:cs="Times New Roman"/>
              </w:rPr>
              <w:t>Ravelli</w:t>
            </w:r>
            <w:proofErr w:type="spellEnd"/>
            <w:r>
              <w:rPr>
                <w:rFonts w:ascii="Times New Roman" w:hAnsi="Times New Roman" w:cs="Times New Roman"/>
              </w:rPr>
              <w:t xml:space="preserve"> SRL</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528C8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RV100 Classic</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E4C01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7</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DA96DE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4500-10750</w:t>
            </w:r>
          </w:p>
        </w:tc>
      </w:tr>
      <w:tr w:rsidR="00051C9F" w14:paraId="2E066746"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 xml:space="preserve">Enviro – Mini, P3 and Regency </w:t>
            </w:r>
            <w:proofErr w:type="spellStart"/>
            <w:r>
              <w:rPr>
                <w:rFonts w:ascii="Times New Roman" w:hAnsi="Times New Roman" w:cs="Times New Roman"/>
              </w:rPr>
              <w:t>Greenfire</w:t>
            </w:r>
            <w:proofErr w:type="spellEnd"/>
            <w:r>
              <w:rPr>
                <w:rFonts w:ascii="Times New Roman" w:hAnsi="Times New Roman" w:cs="Times New Roman"/>
              </w:rPr>
              <w:t xml:space="preserv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48</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D9C3E1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9996-6447</w:t>
            </w:r>
          </w:p>
        </w:tc>
      </w:tr>
      <w:tr w:rsidR="00051C9F" w14:paraId="79FE51C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 xml:space="preserve">Enviro - M55 FS, M55C-FPI and Regency </w:t>
            </w:r>
            <w:proofErr w:type="spellStart"/>
            <w:r>
              <w:rPr>
                <w:rFonts w:ascii="Times New Roman" w:hAnsi="Times New Roman" w:cs="Times New Roman"/>
              </w:rPr>
              <w:t>Greenfire</w:t>
            </w:r>
            <w:proofErr w:type="spellEnd"/>
            <w:r>
              <w:rPr>
                <w:rFonts w:ascii="Times New Roman" w:hAnsi="Times New Roman" w:cs="Times New Roman"/>
              </w:rPr>
              <w:t xml:space="preserv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8</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F2783F7"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3542-4383</w:t>
            </w:r>
          </w:p>
        </w:tc>
      </w:tr>
      <w:tr w:rsidR="00051C9F" w14:paraId="0DF988C5"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lastRenderedPageBreak/>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98</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500E26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3686-8320</w:t>
            </w:r>
          </w:p>
        </w:tc>
      </w:tr>
      <w:tr w:rsidR="00051C9F" w14:paraId="3B1835E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79</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0D9B59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7391-10652</w:t>
            </w:r>
          </w:p>
        </w:tc>
      </w:tr>
      <w:tr w:rsidR="00051C9F" w14:paraId="5577C01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89</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8162AE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8263-10443</w:t>
            </w:r>
          </w:p>
        </w:tc>
      </w:tr>
      <w:tr w:rsidR="00051C9F" w14:paraId="45ADFB3C"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4</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E70BA7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2161-7164</w:t>
            </w:r>
          </w:p>
        </w:tc>
      </w:tr>
      <w:tr w:rsidR="00051C9F" w14:paraId="1608AD3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CC1E8B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7379-8506</w:t>
            </w:r>
          </w:p>
        </w:tc>
      </w:tr>
      <w:tr w:rsidR="00051C9F" w14:paraId="467BD3F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245452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1811-7540</w:t>
            </w:r>
          </w:p>
        </w:tc>
      </w:tr>
      <w:tr w:rsidR="00051C9F" w14:paraId="18CE1206"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77FBE4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AB3032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GW1949, AP77, SW1117</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08BED5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94</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31C1E9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8544-9762</w:t>
            </w:r>
          </w:p>
        </w:tc>
      </w:tr>
      <w:tr w:rsidR="00051C9F" w14:paraId="619F7D5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9</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C91D4D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4361-11155</w:t>
            </w:r>
          </w:p>
        </w:tc>
      </w:tr>
      <w:tr w:rsidR="00051C9F" w14:paraId="357DA8EF"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98841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1142F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710, AP5710, VG5710, 5501S, AP5501S, VG5501S</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D44112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52907B"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7492-13281</w:t>
            </w:r>
          </w:p>
        </w:tc>
      </w:tr>
      <w:tr w:rsidR="00051C9F" w14:paraId="4C757C4F"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770, 5770i, VG5770, VG5770i, AP5770, AP5770i, DNMP577, DNMP577(</w:t>
            </w:r>
            <w:proofErr w:type="spellStart"/>
            <w:r>
              <w:rPr>
                <w:rFonts w:ascii="Times New Roman" w:hAnsi="Times New Roman" w:cs="Times New Roman"/>
              </w:rPr>
              <w:t>i</w:t>
            </w:r>
            <w:proofErr w:type="spellEnd"/>
            <w:r>
              <w:rPr>
                <w:rFonts w:ascii="Times New Roman" w:hAnsi="Times New Roman" w:cs="Times New Roman"/>
              </w:rPr>
              <w:t>),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8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A2C9C4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8619-9218</w:t>
            </w:r>
          </w:p>
        </w:tc>
      </w:tr>
      <w:tr w:rsidR="00051C9F" w14:paraId="2F22C918"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2EB4F8"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E178D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5780, AP5780, VG5780, SP5780, and SP58</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E6B045"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3</w:t>
            </w:r>
          </w:p>
        </w:tc>
        <w:tc>
          <w:tcPr>
            <w:tcW w:w="13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50515D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6386-12293</w:t>
            </w:r>
          </w:p>
        </w:tc>
      </w:tr>
      <w:tr w:rsidR="00051C9F" w14:paraId="2498A80B"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0.4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1D71DA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33684-16030</w:t>
            </w:r>
          </w:p>
        </w:tc>
      </w:tr>
      <w:tr w:rsidR="00051C9F" w14:paraId="69D349E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20A8D17"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5701-8932</w:t>
            </w:r>
          </w:p>
        </w:tc>
      </w:tr>
      <w:tr w:rsidR="00051C9F" w14:paraId="26866F8D"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 xml:space="preserve">King KP60, Ashley AP60, </w:t>
            </w:r>
            <w:proofErr w:type="spellStart"/>
            <w:r>
              <w:rPr>
                <w:rFonts w:ascii="Times New Roman" w:hAnsi="Times New Roman" w:cs="Times New Roman"/>
              </w:rPr>
              <w:t>Vogelzang</w:t>
            </w:r>
            <w:proofErr w:type="spellEnd"/>
            <w:r>
              <w:rPr>
                <w:rFonts w:ascii="Times New Roman" w:hAnsi="Times New Roman" w:cs="Times New Roman"/>
              </w:rPr>
              <w:t xml:space="preserve">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352B213" w14:textId="77777777" w:rsidR="00051C9F" w:rsidRDefault="00051C9F" w:rsidP="00051C9F">
            <w:pPr>
              <w:jc w:val="center"/>
              <w:rPr>
                <w:rFonts w:ascii="Times New Roman" w:eastAsia="Times New Roman" w:hAnsi="Times New Roman" w:cs="Times New Roman"/>
              </w:rPr>
            </w:pPr>
            <w:r>
              <w:rPr>
                <w:rFonts w:ascii="Times New Roman" w:hAnsi="Times New Roman" w:cs="Times New Roman"/>
              </w:rPr>
              <w:t>20700-8476</w:t>
            </w:r>
          </w:p>
        </w:tc>
      </w:tr>
      <w:tr w:rsidR="00051C9F" w14:paraId="7742F26B"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051C9F" w:rsidRDefault="00051C9F" w:rsidP="00051C9F">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051C9F" w:rsidRDefault="00051C9F" w:rsidP="00051C9F">
            <w:pPr>
              <w:jc w:val="center"/>
              <w:rPr>
                <w:rFonts w:ascii="Times New Roman" w:hAnsi="Times New Roman" w:cs="Times New Roman"/>
              </w:rPr>
            </w:pPr>
            <w:r>
              <w:rPr>
                <w:rFonts w:ascii="Times New Roman" w:hAnsi="Times New Roman" w:cs="Times New Roman"/>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051C9F" w:rsidRDefault="00051C9F" w:rsidP="00051C9F">
            <w:pPr>
              <w:jc w:val="center"/>
              <w:rPr>
                <w:rFonts w:ascii="Times New Roman" w:hAnsi="Times New Roman" w:cs="Times New Roman"/>
              </w:rPr>
            </w:pPr>
            <w:r>
              <w:rPr>
                <w:rFonts w:ascii="Times New Roman" w:hAnsi="Times New Roman" w:cs="Times New Roman"/>
              </w:rPr>
              <w:t>1.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9C9A16E" w14:textId="77777777" w:rsidR="00051C9F" w:rsidRDefault="00051C9F" w:rsidP="00051C9F">
            <w:pPr>
              <w:jc w:val="center"/>
              <w:rPr>
                <w:rFonts w:ascii="Times New Roman" w:hAnsi="Times New Roman" w:cs="Times New Roman"/>
              </w:rPr>
            </w:pPr>
            <w:r>
              <w:rPr>
                <w:rFonts w:ascii="Times New Roman" w:hAnsi="Times New Roman" w:cs="Times New Roman"/>
              </w:rPr>
              <w:t>31935-5813</w:t>
            </w:r>
          </w:p>
        </w:tc>
      </w:tr>
      <w:tr w:rsidR="00051C9F" w14:paraId="05EFF350" w14:textId="77777777" w:rsidTr="3C05B744">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051C9F" w:rsidRDefault="00051C9F" w:rsidP="00051C9F">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051C9F" w:rsidRDefault="00051C9F" w:rsidP="00051C9F">
            <w:pPr>
              <w:jc w:val="center"/>
              <w:rPr>
                <w:rFonts w:ascii="Times New Roman" w:hAnsi="Times New Roman" w:cs="Times New Roman"/>
              </w:rPr>
            </w:pPr>
            <w:r>
              <w:rPr>
                <w:rFonts w:ascii="Times New Roman" w:hAnsi="Times New Roman" w:cs="Times New Roman"/>
              </w:rPr>
              <w:t>SP22(</w:t>
            </w:r>
            <w:proofErr w:type="spellStart"/>
            <w:r>
              <w:rPr>
                <w:rFonts w:ascii="Times New Roman" w:hAnsi="Times New Roman" w:cs="Times New Roman"/>
              </w:rPr>
              <w:t>i</w:t>
            </w:r>
            <w:proofErr w:type="spellEnd"/>
            <w:r>
              <w:rPr>
                <w:rFonts w:ascii="Times New Roman" w:hAnsi="Times New Roman" w:cs="Times New Roman"/>
              </w:rPr>
              <w:t>), SP23(</w:t>
            </w:r>
            <w:proofErr w:type="spellStart"/>
            <w:r>
              <w:rPr>
                <w:rFonts w:ascii="Times New Roman" w:hAnsi="Times New Roman" w:cs="Times New Roman"/>
              </w:rPr>
              <w:t>i</w:t>
            </w:r>
            <w:proofErr w:type="spellEnd"/>
            <w:r>
              <w:rPr>
                <w:rFonts w:ascii="Times New Roman" w:hAnsi="Times New Roman" w:cs="Times New Roman"/>
              </w:rPr>
              <w:t>), SP24(</w:t>
            </w:r>
            <w:proofErr w:type="spellStart"/>
            <w:r>
              <w:rPr>
                <w:rFonts w:ascii="Times New Roman" w:hAnsi="Times New Roman" w:cs="Times New Roman"/>
              </w:rPr>
              <w:t>i</w:t>
            </w:r>
            <w:proofErr w:type="spellEnd"/>
            <w:r>
              <w:rPr>
                <w:rFonts w:ascii="Times New Roman" w:hAnsi="Times New Roman" w:cs="Times New Roman"/>
              </w:rPr>
              <w:t>), SP2000(</w:t>
            </w:r>
            <w:proofErr w:type="spellStart"/>
            <w:r>
              <w:rPr>
                <w:rFonts w:ascii="Times New Roman" w:hAnsi="Times New Roman" w:cs="Times New Roman"/>
              </w:rPr>
              <w:t>i</w:t>
            </w:r>
            <w:proofErr w:type="spellEnd"/>
            <w:r>
              <w:rPr>
                <w:rFonts w:ascii="Times New Roman" w:hAnsi="Times New Roman" w:cs="Times New Roman"/>
              </w:rPr>
              <w:t>), AP2000(</w:t>
            </w:r>
            <w:proofErr w:type="spellStart"/>
            <w:r>
              <w:rPr>
                <w:rFonts w:ascii="Times New Roman" w:hAnsi="Times New Roman" w:cs="Times New Roman"/>
              </w:rPr>
              <w:t>i</w:t>
            </w:r>
            <w:proofErr w:type="spellEnd"/>
            <w:r>
              <w:rPr>
                <w:rFonts w:ascii="Times New Roman" w:hAnsi="Times New Roman" w:cs="Times New Roman"/>
              </w:rPr>
              <w:t>), SP2700, SP4000, SPC4000, APC4000 and 5040(</w:t>
            </w:r>
            <w:proofErr w:type="spellStart"/>
            <w:r>
              <w:rPr>
                <w:rFonts w:ascii="Times New Roman" w:hAnsi="Times New Roman" w:cs="Times New Roman"/>
              </w:rPr>
              <w:t>i</w:t>
            </w:r>
            <w:proofErr w:type="spellEnd"/>
            <w:r>
              <w:rPr>
                <w:rFonts w:ascii="Times New Roman" w:hAnsi="Times New Roman" w:cs="Times New Roman"/>
              </w:rPr>
              <w: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051C9F" w:rsidRDefault="00051C9F" w:rsidP="00051C9F">
            <w:pPr>
              <w:jc w:val="center"/>
              <w:rPr>
                <w:rFonts w:ascii="Times New Roman" w:hAnsi="Times New Roman" w:cs="Times New Roman"/>
              </w:rPr>
            </w:pPr>
            <w:r>
              <w:rPr>
                <w:rFonts w:ascii="Times New Roman" w:hAnsi="Times New Roman" w:cs="Times New Roman"/>
              </w:rPr>
              <w:t>0.49</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5F5E8C7" w14:textId="77777777" w:rsidR="00051C9F" w:rsidRDefault="00051C9F" w:rsidP="00051C9F">
            <w:pPr>
              <w:jc w:val="center"/>
              <w:rPr>
                <w:rFonts w:ascii="Times New Roman" w:hAnsi="Times New Roman" w:cs="Times New Roman"/>
              </w:rPr>
            </w:pPr>
            <w:r>
              <w:rPr>
                <w:rFonts w:ascii="Times New Roman" w:hAnsi="Times New Roman" w:cs="Times New Roman"/>
              </w:rPr>
              <w:t>32788-4814</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r w:rsidRPr="006A54CC">
        <w:rPr>
          <w:rFonts w:ascii="Times New Roman" w:hAnsi="Times New Roman" w:cs="Times New Roman"/>
          <w:u w:val="single"/>
        </w:rPr>
        <w:lastRenderedPageBreak/>
        <w:t>Staff Contact:</w:t>
      </w:r>
    </w:p>
    <w:p w14:paraId="5E6590E1" w14:textId="77777777" w:rsidR="004155C5" w:rsidRPr="006A54CC" w:rsidRDefault="004155C5" w:rsidP="004155C5">
      <w:pPr>
        <w:rPr>
          <w:rFonts w:ascii="Times New Roman" w:hAnsi="Times New Roman" w:cs="Times New Roman"/>
        </w:rPr>
      </w:pPr>
      <w:r w:rsidRPr="006A54CC">
        <w:rPr>
          <w:rFonts w:ascii="Times New Roman" w:hAnsi="Times New Roman" w:cs="Times New Roman"/>
        </w:rPr>
        <w:t>Steven Hoke</w:t>
      </w:r>
    </w:p>
    <w:p w14:paraId="7973FBF3" w14:textId="77777777" w:rsidR="004155C5" w:rsidRPr="006A54CC" w:rsidRDefault="00902D9C" w:rsidP="004155C5">
      <w:pPr>
        <w:rPr>
          <w:rFonts w:ascii="Times New Roman" w:hAnsi="Times New Roman" w:cs="Times New Roman"/>
        </w:rPr>
      </w:pPr>
      <w:hyperlink r:id="rId14" w:history="1">
        <w:r w:rsidR="004155C5" w:rsidRPr="006A54CC">
          <w:rPr>
            <w:rStyle w:val="Hyperlink"/>
            <w:rFonts w:ascii="Times New Roman" w:hAnsi="Times New Roman" w:cs="Times New Roman"/>
          </w:rPr>
          <w:t>Steven.Hoke@alaska.gov</w:t>
        </w:r>
      </w:hyperlink>
    </w:p>
    <w:p w14:paraId="7AF0D64D" w14:textId="0B4E052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6CE3" w14:textId="77777777" w:rsidR="00902D9C" w:rsidRDefault="00902D9C" w:rsidP="00E74F39">
      <w:r>
        <w:separator/>
      </w:r>
    </w:p>
  </w:endnote>
  <w:endnote w:type="continuationSeparator" w:id="0">
    <w:p w14:paraId="5E51E451" w14:textId="77777777" w:rsidR="00902D9C" w:rsidRDefault="00902D9C" w:rsidP="00E74F39">
      <w:r>
        <w:continuationSeparator/>
      </w:r>
    </w:p>
  </w:endnote>
  <w:endnote w:type="continuationNotice" w:id="1">
    <w:p w14:paraId="4C5B2135" w14:textId="77777777" w:rsidR="00902D9C" w:rsidRDefault="0090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DAC4" w14:textId="77777777" w:rsidR="00902D9C" w:rsidRDefault="00902D9C" w:rsidP="00E74F39">
      <w:r>
        <w:separator/>
      </w:r>
    </w:p>
  </w:footnote>
  <w:footnote w:type="continuationSeparator" w:id="0">
    <w:p w14:paraId="1871240D" w14:textId="77777777" w:rsidR="00902D9C" w:rsidRDefault="00902D9C" w:rsidP="00E74F39">
      <w:r>
        <w:continuationSeparator/>
      </w:r>
    </w:p>
  </w:footnote>
  <w:footnote w:type="continuationNotice" w:id="1">
    <w:p w14:paraId="30CD2431" w14:textId="77777777" w:rsidR="00902D9C" w:rsidRDefault="00902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4630453F" w:rsidR="00C23DE8" w:rsidRDefault="00C23DE8" w:rsidP="00303747">
                          <w:pPr>
                            <w:pStyle w:val="Header"/>
                            <w:ind w:left="180" w:hanging="180"/>
                          </w:pPr>
                          <w:r>
                            <w:t xml:space="preserve">Updated: </w:t>
                          </w:r>
                          <w:r w:rsidR="001C0B4C">
                            <w:rPr>
                              <w:bCs/>
                            </w:rPr>
                            <w:t>2</w:t>
                          </w:r>
                          <w:r>
                            <w:rPr>
                              <w:bCs/>
                            </w:rPr>
                            <w:t>-</w:t>
                          </w:r>
                          <w:r w:rsidR="0098250E">
                            <w:rPr>
                              <w:bCs/>
                            </w:rPr>
                            <w:t>1</w:t>
                          </w:r>
                          <w:r w:rsidRPr="00976809">
                            <w:rPr>
                              <w:bCs/>
                            </w:rPr>
                            <w:t>-202</w:t>
                          </w:r>
                          <w:r w:rsidR="001F613B">
                            <w:rPr>
                              <w:bCs/>
                            </w:rPr>
                            <w:t>2</w:t>
                          </w:r>
                          <w:r w:rsidR="002B5CDC">
                            <w:rPr>
                              <w:bCs/>
                            </w:rPr>
                            <w:t xml:space="preserve"> </w:t>
                          </w: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0ABACB79" w:rsidR="00C23DE8" w:rsidRDefault="00C23DE8" w:rsidP="00303747">
                    <w:pPr>
                      <w:pStyle w:val="Header"/>
                      <w:ind w:left="180" w:hanging="180"/>
                    </w:pPr>
                    <w:r>
                      <w:t>Pellet Stove List</w:t>
                    </w:r>
                  </w:p>
                  <w:p w14:paraId="1F069881" w14:textId="4630453F" w:rsidR="00C23DE8" w:rsidRDefault="00C23DE8" w:rsidP="00303747">
                    <w:pPr>
                      <w:pStyle w:val="Header"/>
                      <w:ind w:left="180" w:hanging="180"/>
                    </w:pPr>
                    <w:r>
                      <w:t xml:space="preserve">Updated: </w:t>
                    </w:r>
                    <w:r w:rsidR="001C0B4C">
                      <w:rPr>
                        <w:bCs/>
                      </w:rPr>
                      <w:t>2</w:t>
                    </w:r>
                    <w:r>
                      <w:rPr>
                        <w:bCs/>
                      </w:rPr>
                      <w:t>-</w:t>
                    </w:r>
                    <w:r w:rsidR="0098250E">
                      <w:rPr>
                        <w:bCs/>
                      </w:rPr>
                      <w:t>1</w:t>
                    </w:r>
                    <w:r w:rsidRPr="00976809">
                      <w:rPr>
                        <w:bCs/>
                      </w:rPr>
                      <w:t>-202</w:t>
                    </w:r>
                    <w:r w:rsidR="001F613B">
                      <w:rPr>
                        <w:bCs/>
                      </w:rPr>
                      <w:t>2</w:t>
                    </w:r>
                    <w:r w:rsidR="002B5CDC">
                      <w:rPr>
                        <w:bCs/>
                      </w:rPr>
                      <w:t xml:space="preserve"> </w:t>
                    </w: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2"/>
  </w:num>
  <w:num w:numId="5">
    <w:abstractNumId w:val="3"/>
  </w:num>
  <w:num w:numId="6">
    <w:abstractNumId w:val="13"/>
  </w:num>
  <w:num w:numId="7">
    <w:abstractNumId w:val="9"/>
  </w:num>
  <w:num w:numId="8">
    <w:abstractNumId w:val="12"/>
  </w:num>
  <w:num w:numId="9">
    <w:abstractNumId w:val="10"/>
  </w:num>
  <w:num w:numId="10">
    <w:abstractNumId w:val="6"/>
  </w:num>
  <w:num w:numId="11">
    <w:abstractNumId w:val="5"/>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3FD0"/>
    <w:rsid w:val="000F242E"/>
    <w:rsid w:val="001061C6"/>
    <w:rsid w:val="00110685"/>
    <w:rsid w:val="00110BE9"/>
    <w:rsid w:val="00112FC0"/>
    <w:rsid w:val="00115EDD"/>
    <w:rsid w:val="0012468F"/>
    <w:rsid w:val="0012570C"/>
    <w:rsid w:val="00137690"/>
    <w:rsid w:val="00137D36"/>
    <w:rsid w:val="00142B48"/>
    <w:rsid w:val="00144615"/>
    <w:rsid w:val="0016246E"/>
    <w:rsid w:val="00164C92"/>
    <w:rsid w:val="0018146A"/>
    <w:rsid w:val="0018379F"/>
    <w:rsid w:val="001A1B93"/>
    <w:rsid w:val="001B5A4B"/>
    <w:rsid w:val="001C0B4C"/>
    <w:rsid w:val="001C24A8"/>
    <w:rsid w:val="001C5BA6"/>
    <w:rsid w:val="001E1960"/>
    <w:rsid w:val="001E1BFF"/>
    <w:rsid w:val="001F3260"/>
    <w:rsid w:val="001F613B"/>
    <w:rsid w:val="002037B8"/>
    <w:rsid w:val="0020632A"/>
    <w:rsid w:val="0021239F"/>
    <w:rsid w:val="00214539"/>
    <w:rsid w:val="00231756"/>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85B94"/>
    <w:rsid w:val="0039099E"/>
    <w:rsid w:val="003A1492"/>
    <w:rsid w:val="003B4FAE"/>
    <w:rsid w:val="003C18A3"/>
    <w:rsid w:val="003C3240"/>
    <w:rsid w:val="003D1BDB"/>
    <w:rsid w:val="003F565B"/>
    <w:rsid w:val="004155C5"/>
    <w:rsid w:val="004356CD"/>
    <w:rsid w:val="00455F67"/>
    <w:rsid w:val="004604C6"/>
    <w:rsid w:val="0047492E"/>
    <w:rsid w:val="0049601B"/>
    <w:rsid w:val="004A1ADE"/>
    <w:rsid w:val="004A2591"/>
    <w:rsid w:val="004A65DD"/>
    <w:rsid w:val="004B1138"/>
    <w:rsid w:val="004B4723"/>
    <w:rsid w:val="004C2815"/>
    <w:rsid w:val="004E322A"/>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61FE"/>
    <w:rsid w:val="00651C7C"/>
    <w:rsid w:val="00655595"/>
    <w:rsid w:val="00687E4C"/>
    <w:rsid w:val="00697799"/>
    <w:rsid w:val="006A54CC"/>
    <w:rsid w:val="006B134B"/>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78AE"/>
    <w:rsid w:val="007B7FD3"/>
    <w:rsid w:val="007C273D"/>
    <w:rsid w:val="007D7287"/>
    <w:rsid w:val="007F42D6"/>
    <w:rsid w:val="00803FBA"/>
    <w:rsid w:val="008050CD"/>
    <w:rsid w:val="00820937"/>
    <w:rsid w:val="00826BFB"/>
    <w:rsid w:val="00830893"/>
    <w:rsid w:val="0084188F"/>
    <w:rsid w:val="00841A79"/>
    <w:rsid w:val="008446B5"/>
    <w:rsid w:val="00844DB9"/>
    <w:rsid w:val="00851555"/>
    <w:rsid w:val="00855089"/>
    <w:rsid w:val="00860BC2"/>
    <w:rsid w:val="008633B9"/>
    <w:rsid w:val="008721DB"/>
    <w:rsid w:val="008A3EDB"/>
    <w:rsid w:val="008D612B"/>
    <w:rsid w:val="008D7D3B"/>
    <w:rsid w:val="008E0DB3"/>
    <w:rsid w:val="008E79FA"/>
    <w:rsid w:val="008F6DAD"/>
    <w:rsid w:val="00902D9C"/>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3537"/>
    <w:rsid w:val="00A34220"/>
    <w:rsid w:val="00A43FDA"/>
    <w:rsid w:val="00A53942"/>
    <w:rsid w:val="00A6281E"/>
    <w:rsid w:val="00A65DB1"/>
    <w:rsid w:val="00A66A1F"/>
    <w:rsid w:val="00A77344"/>
    <w:rsid w:val="00A83513"/>
    <w:rsid w:val="00A8479B"/>
    <w:rsid w:val="00A93A94"/>
    <w:rsid w:val="00AA76EB"/>
    <w:rsid w:val="00AC9B02"/>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408F9"/>
    <w:rsid w:val="00B4749B"/>
    <w:rsid w:val="00B47887"/>
    <w:rsid w:val="00B67C86"/>
    <w:rsid w:val="00B7258D"/>
    <w:rsid w:val="00B82CED"/>
    <w:rsid w:val="00BA16BA"/>
    <w:rsid w:val="00BA305F"/>
    <w:rsid w:val="00BA32D8"/>
    <w:rsid w:val="00BB6713"/>
    <w:rsid w:val="00BB75A4"/>
    <w:rsid w:val="00BD2539"/>
    <w:rsid w:val="00BD539C"/>
    <w:rsid w:val="00BF4859"/>
    <w:rsid w:val="00BF66A7"/>
    <w:rsid w:val="00C23DE8"/>
    <w:rsid w:val="00C34C35"/>
    <w:rsid w:val="00C45303"/>
    <w:rsid w:val="00C47C2A"/>
    <w:rsid w:val="00C50CC4"/>
    <w:rsid w:val="00C56150"/>
    <w:rsid w:val="00C702A0"/>
    <w:rsid w:val="00C72150"/>
    <w:rsid w:val="00C75A60"/>
    <w:rsid w:val="00C91EB0"/>
    <w:rsid w:val="00CA07EE"/>
    <w:rsid w:val="00CA2D3C"/>
    <w:rsid w:val="00CA4703"/>
    <w:rsid w:val="00CA4D36"/>
    <w:rsid w:val="00CB66A1"/>
    <w:rsid w:val="00CB6FEE"/>
    <w:rsid w:val="00CC0EF8"/>
    <w:rsid w:val="00CD1128"/>
    <w:rsid w:val="00CD4FFA"/>
    <w:rsid w:val="00D051FB"/>
    <w:rsid w:val="00D117EC"/>
    <w:rsid w:val="00D2151C"/>
    <w:rsid w:val="00D2671F"/>
    <w:rsid w:val="00D27FAD"/>
    <w:rsid w:val="00D3379D"/>
    <w:rsid w:val="00D35C7C"/>
    <w:rsid w:val="00D427EE"/>
    <w:rsid w:val="00D459AF"/>
    <w:rsid w:val="00D57209"/>
    <w:rsid w:val="00D621F1"/>
    <w:rsid w:val="00DB3CA4"/>
    <w:rsid w:val="00DB709D"/>
    <w:rsid w:val="00DD0A61"/>
    <w:rsid w:val="00DD31B4"/>
    <w:rsid w:val="00DF3807"/>
    <w:rsid w:val="00E07E5E"/>
    <w:rsid w:val="00E1794F"/>
    <w:rsid w:val="00E17B43"/>
    <w:rsid w:val="00E26FCF"/>
    <w:rsid w:val="00E518ED"/>
    <w:rsid w:val="00E53C82"/>
    <w:rsid w:val="00E7090A"/>
    <w:rsid w:val="00E74AE4"/>
    <w:rsid w:val="00E74F39"/>
    <w:rsid w:val="00E865DD"/>
    <w:rsid w:val="00EA4E3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45C0"/>
    <w:rsid w:val="00F660EC"/>
    <w:rsid w:val="00F70CFB"/>
    <w:rsid w:val="00F71729"/>
    <w:rsid w:val="00F82C77"/>
    <w:rsid w:val="00F86C6B"/>
    <w:rsid w:val="00F928C9"/>
    <w:rsid w:val="00FA65EC"/>
    <w:rsid w:val="00FB01D8"/>
    <w:rsid w:val="00FB2291"/>
    <w:rsid w:val="00FB2D01"/>
    <w:rsid w:val="00FC5CDD"/>
    <w:rsid w:val="00FD155C"/>
    <w:rsid w:val="00FE6544"/>
    <w:rsid w:val="04155DE1"/>
    <w:rsid w:val="05FD159D"/>
    <w:rsid w:val="06ABCE17"/>
    <w:rsid w:val="12A3C490"/>
    <w:rsid w:val="13F998D8"/>
    <w:rsid w:val="18DDAB15"/>
    <w:rsid w:val="1E68BE57"/>
    <w:rsid w:val="20D73BC8"/>
    <w:rsid w:val="28ECAFDA"/>
    <w:rsid w:val="2A038653"/>
    <w:rsid w:val="2AC972C6"/>
    <w:rsid w:val="2CE5CA69"/>
    <w:rsid w:val="3C05B744"/>
    <w:rsid w:val="3D00EC0E"/>
    <w:rsid w:val="3F955B73"/>
    <w:rsid w:val="44BD3DE6"/>
    <w:rsid w:val="44E34611"/>
    <w:rsid w:val="48A1AC88"/>
    <w:rsid w:val="4AE9484A"/>
    <w:rsid w:val="4D04CEDF"/>
    <w:rsid w:val="4D961054"/>
    <w:rsid w:val="4E013004"/>
    <w:rsid w:val="63EBBA53"/>
    <w:rsid w:val="6982A39A"/>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hoke@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Hoke@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BB214-132C-47DB-8ED5-2FBDEE4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651</Characters>
  <Application>Microsoft Office Word</Application>
  <DocSecurity>0</DocSecurity>
  <Lines>513</Lines>
  <Paragraphs>71</Paragraphs>
  <ScaleCrop>false</ScaleCrop>
  <Company>Northwest Strategies</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86</cp:revision>
  <cp:lastPrinted>2014-12-12T18:50:00Z</cp:lastPrinted>
  <dcterms:created xsi:type="dcterms:W3CDTF">2020-08-03T19:51:00Z</dcterms:created>
  <dcterms:modified xsi:type="dcterms:W3CDTF">2022-02-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